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F847" w14:textId="0AF9B892" w:rsidR="00680A08" w:rsidRPr="00D659C0" w:rsidRDefault="00680A08" w:rsidP="0089193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9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14:paraId="1B5382AD" w14:textId="292A6C84" w:rsidR="00680A08" w:rsidRPr="00D659C0" w:rsidRDefault="00680A08" w:rsidP="0089193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9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рограми визначення ринкової (оціночної) вартості комунального майна Броварської міської  територіальної громади, для цілей оренди та приватизації</w:t>
      </w:r>
    </w:p>
    <w:p w14:paraId="6DC8FA3E" w14:textId="77777777" w:rsidR="00A56527" w:rsidRPr="00D659C0" w:rsidRDefault="00680A08" w:rsidP="0089193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9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22-2026 роки</w:t>
      </w:r>
      <w:r w:rsidR="00A56527" w:rsidRPr="00D659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еної рішенням Броварської міської ради Броварського району Київської області</w:t>
      </w:r>
    </w:p>
    <w:p w14:paraId="55D07477" w14:textId="04BD3485" w:rsidR="00A56527" w:rsidRPr="00D659C0" w:rsidRDefault="00A56527" w:rsidP="0089193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9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23.12.2021</w:t>
      </w:r>
      <w:r w:rsidR="00891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659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575-19-08</w:t>
      </w:r>
    </w:p>
    <w:p w14:paraId="3910CD9A" w14:textId="77777777" w:rsidR="00680A08" w:rsidRPr="00D659C0" w:rsidRDefault="00680A08" w:rsidP="0089193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9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у редакції рішення Броварської міської  ради Броварського району Київської області</w:t>
      </w:r>
    </w:p>
    <w:p w14:paraId="7CE61C37" w14:textId="00200278" w:rsidR="00891934" w:rsidRPr="00891934" w:rsidRDefault="00891934" w:rsidP="0089193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91934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ід 23.12.202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891934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№ 943-39-08</w:t>
      </w:r>
    </w:p>
    <w:p w14:paraId="335F7488" w14:textId="77777777" w:rsidR="00A56527" w:rsidRPr="00D659C0" w:rsidRDefault="00A56527" w:rsidP="003F0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6527" w:rsidRPr="00D659C0" w14:paraId="2E8E76BE" w14:textId="77777777" w:rsidTr="00B848BF">
        <w:tc>
          <w:tcPr>
            <w:tcW w:w="4785" w:type="dxa"/>
          </w:tcPr>
          <w:p w14:paraId="70066071" w14:textId="77777777" w:rsidR="00937049" w:rsidRPr="00D659C0" w:rsidRDefault="00937049" w:rsidP="00B848BF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</w:tcPr>
          <w:p w14:paraId="3FAEC37D" w14:textId="77777777" w:rsidR="00A56527" w:rsidRPr="00D659C0" w:rsidRDefault="00A56527" w:rsidP="0045356B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2A6E12D1" w14:textId="77777777" w:rsidR="00A56527" w:rsidRPr="00891934" w:rsidRDefault="00A56527" w:rsidP="0020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19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нансування заходів Програми</w:t>
      </w:r>
    </w:p>
    <w:p w14:paraId="5BD4B3D1" w14:textId="77777777" w:rsidR="00202259" w:rsidRPr="00891934" w:rsidRDefault="00202259" w:rsidP="00202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4A0" w:firstRow="1" w:lastRow="0" w:firstColumn="1" w:lastColumn="0" w:noHBand="0" w:noVBand="1"/>
      </w:tblPr>
      <w:tblGrid>
        <w:gridCol w:w="2741"/>
        <w:gridCol w:w="1155"/>
        <w:gridCol w:w="1156"/>
        <w:gridCol w:w="1222"/>
        <w:gridCol w:w="992"/>
        <w:gridCol w:w="142"/>
        <w:gridCol w:w="1134"/>
        <w:gridCol w:w="1134"/>
      </w:tblGrid>
      <w:tr w:rsidR="00A56527" w:rsidRPr="00891934" w14:paraId="7C48B01E" w14:textId="77777777" w:rsidTr="0045356B">
        <w:trPr>
          <w:cantSplit/>
          <w:trHeight w:hRule="exact" w:val="64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A03353E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1E369C" w14:textId="77777777" w:rsidR="00A56527" w:rsidRPr="00891934" w:rsidRDefault="00A56527" w:rsidP="00B848BF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21C327" w14:textId="77777777" w:rsidR="00A56527" w:rsidRPr="00891934" w:rsidRDefault="00A56527" w:rsidP="00B848BF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треба у фінансуванні, </w:t>
            </w:r>
            <w:proofErr w:type="spellStart"/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</w:p>
        </w:tc>
      </w:tr>
      <w:tr w:rsidR="00A56527" w:rsidRPr="00891934" w14:paraId="65541B5B" w14:textId="77777777" w:rsidTr="00891934">
        <w:trPr>
          <w:cantSplit/>
          <w:trHeight w:hRule="exact" w:val="255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995FF8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6036452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1B2C4C3F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D75D80B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7CEDD896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сього </w:t>
            </w:r>
          </w:p>
          <w:p w14:paraId="4B9AF458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</w:p>
          <w:p w14:paraId="129CA592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-2026 ро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87E19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755A576D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5D8E257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C6FF342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3DD3E1AD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2022 рік</w:t>
            </w:r>
          </w:p>
          <w:p w14:paraId="04857441" w14:textId="77777777" w:rsidR="00A56527" w:rsidRPr="00891934" w:rsidRDefault="00A56527" w:rsidP="00B8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C9A341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888AC95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14:paraId="5E51C444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1E35360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9024838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3 рік</w:t>
            </w:r>
          </w:p>
          <w:p w14:paraId="3799449E" w14:textId="77777777" w:rsidR="00A56527" w:rsidRPr="00891934" w:rsidRDefault="00A56527" w:rsidP="00B8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EA3BAE" w14:textId="77777777" w:rsidR="00A56527" w:rsidRPr="00891934" w:rsidRDefault="00A56527" w:rsidP="00B8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E00480B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1BD8B2ED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354FB59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4E3B6996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4 рік</w:t>
            </w:r>
          </w:p>
          <w:p w14:paraId="584E7AAE" w14:textId="77777777" w:rsidR="00A56527" w:rsidRPr="00891934" w:rsidRDefault="00A56527" w:rsidP="00B8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C54139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B6403A6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16ECA5EA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FA5B4BD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3136903" w14:textId="77777777" w:rsidR="00A56527" w:rsidRPr="00891934" w:rsidRDefault="00A56527" w:rsidP="00B848BF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5 рік</w:t>
            </w:r>
          </w:p>
          <w:p w14:paraId="7AB07453" w14:textId="77777777" w:rsidR="00A56527" w:rsidRPr="00891934" w:rsidRDefault="00A56527" w:rsidP="00B8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6B84FE" w14:textId="77777777" w:rsidR="00A56527" w:rsidRPr="00891934" w:rsidRDefault="00A56527" w:rsidP="00B848BF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5DD9F364" w14:textId="77777777" w:rsidR="00A56527" w:rsidRPr="00891934" w:rsidRDefault="00A56527" w:rsidP="00B848BF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D5B2B7B" w14:textId="77777777" w:rsidR="00A56527" w:rsidRPr="00891934" w:rsidRDefault="00A56527" w:rsidP="00B848BF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7D9FD397" w14:textId="77777777" w:rsidR="00A56527" w:rsidRPr="00891934" w:rsidRDefault="00A56527" w:rsidP="00B848BF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778533C0" w14:textId="77777777" w:rsidR="00A56527" w:rsidRPr="00891934" w:rsidRDefault="00A56527" w:rsidP="00B848BF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6 рік</w:t>
            </w:r>
          </w:p>
          <w:p w14:paraId="4C1F3C2B" w14:textId="77777777" w:rsidR="00A56527" w:rsidRPr="00891934" w:rsidRDefault="00A56527" w:rsidP="00B8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A56527" w:rsidRPr="00891934" w14:paraId="2F8498D7" w14:textId="77777777" w:rsidTr="0045356B">
        <w:trPr>
          <w:trHeight w:val="531"/>
        </w:trPr>
        <w:tc>
          <w:tcPr>
            <w:tcW w:w="9676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6AA54D0" w14:textId="77777777" w:rsidR="00A56527" w:rsidRPr="00891934" w:rsidRDefault="00A56527" w:rsidP="00B848BF">
            <w:pPr>
              <w:spacing w:after="0" w:line="240" w:lineRule="auto"/>
              <w:ind w:left="-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ення ринкової вартості об’єктів оренди/приватизації та проведення рецензування висновків про вартість комунального майна Броварської міської територіальної громади</w:t>
            </w:r>
          </w:p>
        </w:tc>
      </w:tr>
      <w:tr w:rsidR="00A56527" w:rsidRPr="00891934" w14:paraId="7D42A415" w14:textId="77777777" w:rsidTr="00891934">
        <w:trPr>
          <w:trHeight w:hRule="exact" w:val="326"/>
        </w:trPr>
        <w:tc>
          <w:tcPr>
            <w:tcW w:w="6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CE82B74" w14:textId="77777777" w:rsidR="00A56527" w:rsidRPr="00891934" w:rsidRDefault="00A56527" w:rsidP="00B848BF">
            <w:pPr>
              <w:spacing w:after="0" w:line="240" w:lineRule="auto"/>
              <w:ind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D7AF39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69EC63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9E3ACE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527" w:rsidRPr="00891934" w14:paraId="6E24C119" w14:textId="77777777" w:rsidTr="00891934">
        <w:trPr>
          <w:trHeight w:hRule="exact" w:val="7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9DC320" w14:textId="77777777" w:rsidR="00A56527" w:rsidRPr="00891934" w:rsidRDefault="00A56527" w:rsidP="00B848BF">
            <w:pPr>
              <w:spacing w:after="0" w:line="240" w:lineRule="auto"/>
              <w:ind w:left="-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а к</w:t>
            </w:r>
            <w:proofErr w:type="spellStart"/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кість</w:t>
            </w:r>
            <w:proofErr w:type="spellEnd"/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ів</w:t>
            </w:r>
            <w:proofErr w:type="spellEnd"/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36217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E06C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C9342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A26E9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3B3FA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C570F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</w:tr>
      <w:tr w:rsidR="00A56527" w:rsidRPr="00891934" w14:paraId="772444DC" w14:textId="77777777" w:rsidTr="00891934">
        <w:trPr>
          <w:trHeight w:hRule="exact" w:val="1999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10D671" w14:textId="77777777" w:rsidR="00A56527" w:rsidRPr="00891934" w:rsidRDefault="00A56527" w:rsidP="00B848BF">
            <w:pPr>
              <w:spacing w:after="0" w:line="240" w:lineRule="auto"/>
              <w:ind w:left="-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ня ринкова вартість по виготовленню експертної оцінки та рецензії на звіт про оцінку, грн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F785C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00,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90396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 500,00</w:t>
            </w:r>
          </w:p>
          <w:p w14:paraId="4ACB8B1A" w14:textId="77777777" w:rsidR="00A56527" w:rsidRPr="00891934" w:rsidRDefault="00A56527" w:rsidP="00B848B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436CA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 500,00</w:t>
            </w:r>
          </w:p>
          <w:p w14:paraId="1FD6D520" w14:textId="77777777" w:rsidR="00A56527" w:rsidRPr="00891934" w:rsidRDefault="00A56527" w:rsidP="00B848B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AFC47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 500,00</w:t>
            </w:r>
          </w:p>
          <w:p w14:paraId="136CE67E" w14:textId="77777777" w:rsidR="00A56527" w:rsidRPr="00891934" w:rsidRDefault="00A56527" w:rsidP="00B848B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33A2D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 500,00</w:t>
            </w:r>
          </w:p>
          <w:p w14:paraId="696BB859" w14:textId="77777777" w:rsidR="00A56527" w:rsidRPr="00891934" w:rsidRDefault="00A56527" w:rsidP="00B848B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C0CAA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 500,00</w:t>
            </w:r>
          </w:p>
          <w:p w14:paraId="6BCEC9E5" w14:textId="77777777" w:rsidR="00A56527" w:rsidRPr="00891934" w:rsidRDefault="00A56527" w:rsidP="00B848B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A56527" w:rsidRPr="00891934" w14:paraId="09C332EF" w14:textId="77777777" w:rsidTr="00891934">
        <w:trPr>
          <w:trHeight w:hRule="exact" w:val="56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7290B3" w14:textId="77777777" w:rsidR="00A56527" w:rsidRPr="00891934" w:rsidRDefault="00A56527" w:rsidP="00B848BF">
            <w:pPr>
              <w:spacing w:after="0" w:line="240" w:lineRule="auto"/>
              <w:ind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а </w:t>
            </w:r>
            <w:proofErr w:type="spellStart"/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608B4" w14:textId="77777777" w:rsidR="00A56527" w:rsidRPr="00891934" w:rsidRDefault="0045356B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5,0</w:t>
            </w:r>
          </w:p>
          <w:p w14:paraId="6928CDE2" w14:textId="77777777" w:rsidR="0045356B" w:rsidRPr="00891934" w:rsidRDefault="0045356B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F57E7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,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C1BFA" w14:textId="77777777" w:rsidR="00A56527" w:rsidRPr="00891934" w:rsidRDefault="0045356B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9FE3F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B61BF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1B255" w14:textId="77777777" w:rsidR="00A56527" w:rsidRPr="00891934" w:rsidRDefault="00A56527" w:rsidP="00B84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1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5,0</w:t>
            </w:r>
          </w:p>
        </w:tc>
      </w:tr>
    </w:tbl>
    <w:p w14:paraId="2085BC50" w14:textId="77777777" w:rsidR="00A56527" w:rsidRPr="00891934" w:rsidRDefault="00A56527" w:rsidP="00A5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5B99E3" w14:textId="676C0A7E" w:rsidR="00A56527" w:rsidRPr="00891934" w:rsidRDefault="00A56527" w:rsidP="00A5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ор САПОЖКО</w:t>
      </w:r>
    </w:p>
    <w:p w14:paraId="172B6106" w14:textId="77777777" w:rsidR="00A56527" w:rsidRPr="00891934" w:rsidRDefault="00A56527" w:rsidP="00A5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35E88F" w14:textId="77777777" w:rsidR="00A56527" w:rsidRPr="00891934" w:rsidRDefault="00A56527" w:rsidP="003F0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A56527" w:rsidRPr="00891934" w:rsidSect="00CC0C98">
      <w:headerReference w:type="even" r:id="rId8"/>
      <w:headerReference w:type="default" r:id="rId9"/>
      <w:pgSz w:w="11906" w:h="16838" w:code="9"/>
      <w:pgMar w:top="1134" w:right="567" w:bottom="992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26E0" w14:textId="77777777" w:rsidR="00591D4F" w:rsidRDefault="00591D4F">
      <w:pPr>
        <w:spacing w:after="0" w:line="240" w:lineRule="auto"/>
      </w:pPr>
      <w:r>
        <w:separator/>
      </w:r>
    </w:p>
  </w:endnote>
  <w:endnote w:type="continuationSeparator" w:id="0">
    <w:p w14:paraId="351B8262" w14:textId="77777777" w:rsidR="00591D4F" w:rsidRDefault="0059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87F9" w14:textId="77777777" w:rsidR="00591D4F" w:rsidRDefault="00591D4F">
      <w:pPr>
        <w:spacing w:after="0" w:line="240" w:lineRule="auto"/>
      </w:pPr>
      <w:r>
        <w:separator/>
      </w:r>
    </w:p>
  </w:footnote>
  <w:footnote w:type="continuationSeparator" w:id="0">
    <w:p w14:paraId="5D69DFFB" w14:textId="77777777" w:rsidR="00591D4F" w:rsidRDefault="0059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E125" w14:textId="77777777" w:rsidR="00176189" w:rsidRDefault="00176189" w:rsidP="008D22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7</w:t>
    </w:r>
    <w:r>
      <w:rPr>
        <w:rStyle w:val="a5"/>
      </w:rPr>
      <w:fldChar w:fldCharType="end"/>
    </w:r>
  </w:p>
  <w:p w14:paraId="33D31C36" w14:textId="77777777" w:rsidR="00176189" w:rsidRDefault="001761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1E42" w14:textId="77777777" w:rsidR="00176189" w:rsidRPr="00223C0C" w:rsidRDefault="00176189" w:rsidP="008D220A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223C0C">
      <w:rPr>
        <w:rStyle w:val="a5"/>
        <w:rFonts w:ascii="Times New Roman" w:hAnsi="Times New Roman" w:cs="Times New Roman"/>
      </w:rPr>
      <w:fldChar w:fldCharType="begin"/>
    </w:r>
    <w:r w:rsidRPr="00223C0C">
      <w:rPr>
        <w:rStyle w:val="a5"/>
        <w:rFonts w:ascii="Times New Roman" w:hAnsi="Times New Roman" w:cs="Times New Roman"/>
      </w:rPr>
      <w:instrText xml:space="preserve">PAGE  </w:instrText>
    </w:r>
    <w:r w:rsidRPr="00223C0C">
      <w:rPr>
        <w:rStyle w:val="a5"/>
        <w:rFonts w:ascii="Times New Roman" w:hAnsi="Times New Roman" w:cs="Times New Roman"/>
      </w:rPr>
      <w:fldChar w:fldCharType="separate"/>
    </w:r>
    <w:r w:rsidR="00952BC4">
      <w:rPr>
        <w:rStyle w:val="a5"/>
        <w:rFonts w:ascii="Times New Roman" w:hAnsi="Times New Roman" w:cs="Times New Roman"/>
        <w:noProof/>
      </w:rPr>
      <w:t>2</w:t>
    </w:r>
    <w:r w:rsidRPr="00223C0C">
      <w:rPr>
        <w:rStyle w:val="a5"/>
        <w:rFonts w:ascii="Times New Roman" w:hAnsi="Times New Roman" w:cs="Times New Roman"/>
      </w:rPr>
      <w:fldChar w:fldCharType="end"/>
    </w:r>
  </w:p>
  <w:p w14:paraId="6247C695" w14:textId="77777777" w:rsidR="00176189" w:rsidRDefault="001761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B8B"/>
    <w:multiLevelType w:val="multilevel"/>
    <w:tmpl w:val="DCDA4CB2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F4A49F6"/>
    <w:multiLevelType w:val="multilevel"/>
    <w:tmpl w:val="665A0C54"/>
    <w:lvl w:ilvl="0">
      <w:start w:val="1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2AC755A"/>
    <w:multiLevelType w:val="multilevel"/>
    <w:tmpl w:val="260E63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496EEE"/>
    <w:multiLevelType w:val="hybridMultilevel"/>
    <w:tmpl w:val="B4943ABA"/>
    <w:lvl w:ilvl="0" w:tplc="2DF0A05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4494C3D"/>
    <w:multiLevelType w:val="multilevel"/>
    <w:tmpl w:val="494C61C4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6A3A6C"/>
    <w:multiLevelType w:val="multilevel"/>
    <w:tmpl w:val="EAF08F6C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2BCA1630"/>
    <w:multiLevelType w:val="multilevel"/>
    <w:tmpl w:val="C3341B0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C016744"/>
    <w:multiLevelType w:val="multilevel"/>
    <w:tmpl w:val="C38A4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8B267E"/>
    <w:multiLevelType w:val="multilevel"/>
    <w:tmpl w:val="DCB6F0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5423D0"/>
    <w:multiLevelType w:val="hybridMultilevel"/>
    <w:tmpl w:val="2844145A"/>
    <w:lvl w:ilvl="0" w:tplc="0E1CBD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47AF85A">
      <w:numFmt w:val="none"/>
      <w:lvlText w:val=""/>
      <w:lvlJc w:val="left"/>
      <w:pPr>
        <w:tabs>
          <w:tab w:val="num" w:pos="360"/>
        </w:tabs>
      </w:pPr>
    </w:lvl>
    <w:lvl w:ilvl="2" w:tplc="28EC34C0">
      <w:numFmt w:val="none"/>
      <w:lvlText w:val=""/>
      <w:lvlJc w:val="left"/>
      <w:pPr>
        <w:tabs>
          <w:tab w:val="num" w:pos="360"/>
        </w:tabs>
      </w:pPr>
    </w:lvl>
    <w:lvl w:ilvl="3" w:tplc="1A3CFA4E">
      <w:numFmt w:val="none"/>
      <w:lvlText w:val=""/>
      <w:lvlJc w:val="left"/>
      <w:pPr>
        <w:tabs>
          <w:tab w:val="num" w:pos="360"/>
        </w:tabs>
      </w:pPr>
    </w:lvl>
    <w:lvl w:ilvl="4" w:tplc="50068FF6">
      <w:numFmt w:val="none"/>
      <w:lvlText w:val=""/>
      <w:lvlJc w:val="left"/>
      <w:pPr>
        <w:tabs>
          <w:tab w:val="num" w:pos="360"/>
        </w:tabs>
      </w:pPr>
    </w:lvl>
    <w:lvl w:ilvl="5" w:tplc="6700EB48">
      <w:numFmt w:val="none"/>
      <w:lvlText w:val=""/>
      <w:lvlJc w:val="left"/>
      <w:pPr>
        <w:tabs>
          <w:tab w:val="num" w:pos="360"/>
        </w:tabs>
      </w:pPr>
    </w:lvl>
    <w:lvl w:ilvl="6" w:tplc="DF7080A8">
      <w:numFmt w:val="none"/>
      <w:lvlText w:val=""/>
      <w:lvlJc w:val="left"/>
      <w:pPr>
        <w:tabs>
          <w:tab w:val="num" w:pos="360"/>
        </w:tabs>
      </w:pPr>
    </w:lvl>
    <w:lvl w:ilvl="7" w:tplc="4164205A">
      <w:numFmt w:val="none"/>
      <w:lvlText w:val=""/>
      <w:lvlJc w:val="left"/>
      <w:pPr>
        <w:tabs>
          <w:tab w:val="num" w:pos="360"/>
        </w:tabs>
      </w:pPr>
    </w:lvl>
    <w:lvl w:ilvl="8" w:tplc="5EFE9AB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D24544E"/>
    <w:multiLevelType w:val="multilevel"/>
    <w:tmpl w:val="1B8AED2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793087C"/>
    <w:multiLevelType w:val="multilevel"/>
    <w:tmpl w:val="AE1E305A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u w:val="none"/>
      </w:rPr>
    </w:lvl>
    <w:lvl w:ilvl="2">
      <w:start w:val="1"/>
      <w:numFmt w:val="decimal"/>
      <w:lvlRestart w:val="1"/>
      <w:lvlText w:val="2.%3.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47DD320C"/>
    <w:multiLevelType w:val="hybridMultilevel"/>
    <w:tmpl w:val="B61277B4"/>
    <w:lvl w:ilvl="0" w:tplc="5C94F964">
      <w:start w:val="1"/>
      <w:numFmt w:val="bullet"/>
      <w:lvlText w:val="-"/>
      <w:lvlJc w:val="left"/>
      <w:pPr>
        <w:tabs>
          <w:tab w:val="num" w:pos="2252"/>
        </w:tabs>
        <w:ind w:left="225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2386"/>
        </w:tabs>
        <w:ind w:left="23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826"/>
        </w:tabs>
        <w:ind w:left="38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46"/>
        </w:tabs>
        <w:ind w:left="45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986"/>
        </w:tabs>
        <w:ind w:left="59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706"/>
        </w:tabs>
        <w:ind w:left="67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426"/>
        </w:tabs>
        <w:ind w:left="7426" w:hanging="360"/>
      </w:pPr>
      <w:rPr>
        <w:rFonts w:ascii="Wingdings" w:hAnsi="Wingdings" w:hint="default"/>
      </w:rPr>
    </w:lvl>
  </w:abstractNum>
  <w:abstractNum w:abstractNumId="13" w15:restartNumberingAfterBreak="0">
    <w:nsid w:val="483F5736"/>
    <w:multiLevelType w:val="multilevel"/>
    <w:tmpl w:val="F23ECD1A"/>
    <w:lvl w:ilvl="0">
      <w:start w:val="1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49103953"/>
    <w:multiLevelType w:val="hybridMultilevel"/>
    <w:tmpl w:val="D1E85BC4"/>
    <w:lvl w:ilvl="0" w:tplc="5C94F964">
      <w:start w:val="1"/>
      <w:numFmt w:val="bullet"/>
      <w:lvlText w:val="-"/>
      <w:lvlJc w:val="left"/>
      <w:pPr>
        <w:tabs>
          <w:tab w:val="num" w:pos="1477"/>
        </w:tabs>
        <w:ind w:left="1477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5A397780"/>
    <w:multiLevelType w:val="multilevel"/>
    <w:tmpl w:val="7C763A3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 w15:restartNumberingAfterBreak="0">
    <w:nsid w:val="5E24671A"/>
    <w:multiLevelType w:val="hybridMultilevel"/>
    <w:tmpl w:val="951A6B9C"/>
    <w:lvl w:ilvl="0" w:tplc="A59244FA">
      <w:start w:val="1"/>
      <w:numFmt w:val="decimal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A34B9C"/>
    <w:multiLevelType w:val="multilevel"/>
    <w:tmpl w:val="DDD4C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0861C7"/>
    <w:multiLevelType w:val="hybridMultilevel"/>
    <w:tmpl w:val="B4A847DA"/>
    <w:lvl w:ilvl="0" w:tplc="5C94F964">
      <w:start w:val="1"/>
      <w:numFmt w:val="bullet"/>
      <w:lvlText w:val="-"/>
      <w:lvlJc w:val="left"/>
      <w:pPr>
        <w:tabs>
          <w:tab w:val="num" w:pos="1306"/>
        </w:tabs>
        <w:ind w:left="130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35579"/>
    <w:multiLevelType w:val="hybridMultilevel"/>
    <w:tmpl w:val="B26C83C8"/>
    <w:lvl w:ilvl="0" w:tplc="90FCB378">
      <w:start w:val="1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8CF08EC"/>
    <w:multiLevelType w:val="hybridMultilevel"/>
    <w:tmpl w:val="8780C788"/>
    <w:lvl w:ilvl="0" w:tplc="971EF39E">
      <w:start w:val="1"/>
      <w:numFmt w:val="bullet"/>
      <w:lvlText w:val="-"/>
      <w:lvlJc w:val="left"/>
      <w:pPr>
        <w:tabs>
          <w:tab w:val="num" w:pos="1699"/>
        </w:tabs>
        <w:ind w:left="169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64555"/>
    <w:multiLevelType w:val="multilevel"/>
    <w:tmpl w:val="0DDCF4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0901EBF"/>
    <w:multiLevelType w:val="multilevel"/>
    <w:tmpl w:val="84ECD14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70966D25"/>
    <w:multiLevelType w:val="multilevel"/>
    <w:tmpl w:val="D0AE34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3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58A0881"/>
    <w:multiLevelType w:val="multilevel"/>
    <w:tmpl w:val="BA084F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D8E07D0"/>
    <w:multiLevelType w:val="multilevel"/>
    <w:tmpl w:val="2DF8EE3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8"/>
  </w:num>
  <w:num w:numId="5">
    <w:abstractNumId w:val="11"/>
  </w:num>
  <w:num w:numId="6">
    <w:abstractNumId w:val="12"/>
  </w:num>
  <w:num w:numId="7">
    <w:abstractNumId w:val="13"/>
  </w:num>
  <w:num w:numId="8">
    <w:abstractNumId w:val="25"/>
  </w:num>
  <w:num w:numId="9">
    <w:abstractNumId w:val="6"/>
  </w:num>
  <w:num w:numId="10">
    <w:abstractNumId w:val="5"/>
  </w:num>
  <w:num w:numId="11">
    <w:abstractNumId w:val="22"/>
  </w:num>
  <w:num w:numId="12">
    <w:abstractNumId w:val="15"/>
  </w:num>
  <w:num w:numId="13">
    <w:abstractNumId w:val="0"/>
  </w:num>
  <w:num w:numId="14">
    <w:abstractNumId w:val="23"/>
  </w:num>
  <w:num w:numId="15">
    <w:abstractNumId w:val="1"/>
  </w:num>
  <w:num w:numId="16">
    <w:abstractNumId w:val="21"/>
  </w:num>
  <w:num w:numId="17">
    <w:abstractNumId w:val="9"/>
  </w:num>
  <w:num w:numId="18">
    <w:abstractNumId w:val="3"/>
  </w:num>
  <w:num w:numId="19">
    <w:abstractNumId w:val="4"/>
  </w:num>
  <w:num w:numId="20">
    <w:abstractNumId w:val="10"/>
  </w:num>
  <w:num w:numId="21">
    <w:abstractNumId w:val="2"/>
  </w:num>
  <w:num w:numId="22">
    <w:abstractNumId w:val="17"/>
  </w:num>
  <w:num w:numId="23">
    <w:abstractNumId w:val="8"/>
  </w:num>
  <w:num w:numId="24">
    <w:abstractNumId w:val="16"/>
  </w:num>
  <w:num w:numId="25">
    <w:abstractNumId w:val="19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84E"/>
    <w:rsid w:val="000259A9"/>
    <w:rsid w:val="000312F1"/>
    <w:rsid w:val="0004135E"/>
    <w:rsid w:val="000634DC"/>
    <w:rsid w:val="00081A0A"/>
    <w:rsid w:val="00087A52"/>
    <w:rsid w:val="00097E8F"/>
    <w:rsid w:val="000A3E73"/>
    <w:rsid w:val="000B1ED3"/>
    <w:rsid w:val="000B6094"/>
    <w:rsid w:val="000C1DD6"/>
    <w:rsid w:val="000E3EA9"/>
    <w:rsid w:val="000E6DD7"/>
    <w:rsid w:val="001106E2"/>
    <w:rsid w:val="0011309D"/>
    <w:rsid w:val="00176189"/>
    <w:rsid w:val="001C53E5"/>
    <w:rsid w:val="001D06C2"/>
    <w:rsid w:val="001E2251"/>
    <w:rsid w:val="00202259"/>
    <w:rsid w:val="0022109E"/>
    <w:rsid w:val="00223C0C"/>
    <w:rsid w:val="0023540F"/>
    <w:rsid w:val="002425EC"/>
    <w:rsid w:val="00246B69"/>
    <w:rsid w:val="002626CE"/>
    <w:rsid w:val="00273CE3"/>
    <w:rsid w:val="002A0580"/>
    <w:rsid w:val="002A0737"/>
    <w:rsid w:val="002E0AB4"/>
    <w:rsid w:val="002F21CD"/>
    <w:rsid w:val="003047A8"/>
    <w:rsid w:val="00304B62"/>
    <w:rsid w:val="003113B1"/>
    <w:rsid w:val="0033105C"/>
    <w:rsid w:val="0037144F"/>
    <w:rsid w:val="00374673"/>
    <w:rsid w:val="003A373E"/>
    <w:rsid w:val="003F0A21"/>
    <w:rsid w:val="0045356B"/>
    <w:rsid w:val="0046188E"/>
    <w:rsid w:val="00473D2E"/>
    <w:rsid w:val="0049733E"/>
    <w:rsid w:val="004A3A56"/>
    <w:rsid w:val="004D4E5D"/>
    <w:rsid w:val="004F784E"/>
    <w:rsid w:val="00501725"/>
    <w:rsid w:val="00516609"/>
    <w:rsid w:val="005313C1"/>
    <w:rsid w:val="005327C1"/>
    <w:rsid w:val="00536E12"/>
    <w:rsid w:val="005455EB"/>
    <w:rsid w:val="00550325"/>
    <w:rsid w:val="00570EC8"/>
    <w:rsid w:val="00590F44"/>
    <w:rsid w:val="00591D4F"/>
    <w:rsid w:val="005B72D4"/>
    <w:rsid w:val="005D7FFC"/>
    <w:rsid w:val="0060754A"/>
    <w:rsid w:val="00615445"/>
    <w:rsid w:val="0062010E"/>
    <w:rsid w:val="006640EB"/>
    <w:rsid w:val="006654A8"/>
    <w:rsid w:val="00680A08"/>
    <w:rsid w:val="0068211D"/>
    <w:rsid w:val="006B68AF"/>
    <w:rsid w:val="006C08B5"/>
    <w:rsid w:val="006D72EF"/>
    <w:rsid w:val="006F6D1E"/>
    <w:rsid w:val="007113F7"/>
    <w:rsid w:val="00736A1A"/>
    <w:rsid w:val="00777E5C"/>
    <w:rsid w:val="00786F8F"/>
    <w:rsid w:val="007A08B7"/>
    <w:rsid w:val="007A6D6D"/>
    <w:rsid w:val="007D1B9A"/>
    <w:rsid w:val="007E4842"/>
    <w:rsid w:val="00826604"/>
    <w:rsid w:val="00851F90"/>
    <w:rsid w:val="008665D4"/>
    <w:rsid w:val="0087348B"/>
    <w:rsid w:val="00884EE3"/>
    <w:rsid w:val="00891934"/>
    <w:rsid w:val="008C4931"/>
    <w:rsid w:val="008D220A"/>
    <w:rsid w:val="009106AF"/>
    <w:rsid w:val="00911EA8"/>
    <w:rsid w:val="00937049"/>
    <w:rsid w:val="00952BC4"/>
    <w:rsid w:val="009757BA"/>
    <w:rsid w:val="00990698"/>
    <w:rsid w:val="009B0175"/>
    <w:rsid w:val="009D0684"/>
    <w:rsid w:val="00A056ED"/>
    <w:rsid w:val="00A170F6"/>
    <w:rsid w:val="00A51B13"/>
    <w:rsid w:val="00A56527"/>
    <w:rsid w:val="00A671C4"/>
    <w:rsid w:val="00A770F2"/>
    <w:rsid w:val="00AA3358"/>
    <w:rsid w:val="00AB6A02"/>
    <w:rsid w:val="00AD7997"/>
    <w:rsid w:val="00B13730"/>
    <w:rsid w:val="00B20793"/>
    <w:rsid w:val="00B46518"/>
    <w:rsid w:val="00B534FB"/>
    <w:rsid w:val="00B5352A"/>
    <w:rsid w:val="00BA55C7"/>
    <w:rsid w:val="00BA68E9"/>
    <w:rsid w:val="00BB7E02"/>
    <w:rsid w:val="00BC64DA"/>
    <w:rsid w:val="00BC7201"/>
    <w:rsid w:val="00BF728A"/>
    <w:rsid w:val="00C01943"/>
    <w:rsid w:val="00C36B8B"/>
    <w:rsid w:val="00C36F5E"/>
    <w:rsid w:val="00C566BA"/>
    <w:rsid w:val="00C8084D"/>
    <w:rsid w:val="00C85046"/>
    <w:rsid w:val="00CC0C98"/>
    <w:rsid w:val="00CF7A4E"/>
    <w:rsid w:val="00D1455A"/>
    <w:rsid w:val="00D2408A"/>
    <w:rsid w:val="00D275AA"/>
    <w:rsid w:val="00D46310"/>
    <w:rsid w:val="00D659C0"/>
    <w:rsid w:val="00D95413"/>
    <w:rsid w:val="00DB0C3B"/>
    <w:rsid w:val="00DB1F50"/>
    <w:rsid w:val="00DB6301"/>
    <w:rsid w:val="00DD567A"/>
    <w:rsid w:val="00DF7D0B"/>
    <w:rsid w:val="00E124D7"/>
    <w:rsid w:val="00E258BD"/>
    <w:rsid w:val="00E259FD"/>
    <w:rsid w:val="00E31D50"/>
    <w:rsid w:val="00E64844"/>
    <w:rsid w:val="00EC46FD"/>
    <w:rsid w:val="00ED0D0E"/>
    <w:rsid w:val="00ED2C91"/>
    <w:rsid w:val="00EF5ADB"/>
    <w:rsid w:val="00F319CA"/>
    <w:rsid w:val="00F33264"/>
    <w:rsid w:val="00F610B7"/>
    <w:rsid w:val="00F66AF9"/>
    <w:rsid w:val="00F90346"/>
    <w:rsid w:val="00FA5D0A"/>
    <w:rsid w:val="00FC6221"/>
    <w:rsid w:val="00FC6B34"/>
    <w:rsid w:val="00FD79AD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8E7C"/>
  <w15:docId w15:val="{039E0600-131D-4846-86E2-751E6129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0B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6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166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609"/>
  </w:style>
  <w:style w:type="character" w:styleId="a5">
    <w:name w:val="page number"/>
    <w:basedOn w:val="a0"/>
    <w:rsid w:val="00516609"/>
  </w:style>
  <w:style w:type="character" w:customStyle="1" w:styleId="30">
    <w:name w:val="Заголовок 3 Знак"/>
    <w:basedOn w:val="a0"/>
    <w:link w:val="3"/>
    <w:uiPriority w:val="9"/>
    <w:semiHidden/>
    <w:rsid w:val="005166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166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">
    <w:name w:val="Нет списка1"/>
    <w:next w:val="a2"/>
    <w:uiPriority w:val="99"/>
    <w:semiHidden/>
    <w:unhideWhenUsed/>
    <w:rsid w:val="00516609"/>
  </w:style>
  <w:style w:type="table" w:styleId="a6">
    <w:name w:val="Table Grid"/>
    <w:basedOn w:val="a1"/>
    <w:rsid w:val="0051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5166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Заголовок Знак"/>
    <w:basedOn w:val="a0"/>
    <w:link w:val="a7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rsid w:val="00516609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b">
    <w:name w:val="Strong"/>
    <w:uiPriority w:val="22"/>
    <w:qFormat/>
    <w:rsid w:val="00516609"/>
    <w:rPr>
      <w:b/>
      <w:bCs/>
    </w:rPr>
  </w:style>
  <w:style w:type="paragraph" w:styleId="ac">
    <w:name w:val="No Spacing"/>
    <w:qFormat/>
    <w:rsid w:val="005166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516609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6609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51660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5166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516609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51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516609"/>
    <w:rPr>
      <w:i/>
      <w:iCs/>
    </w:rPr>
  </w:style>
  <w:style w:type="character" w:customStyle="1" w:styleId="apple-converted-space">
    <w:name w:val="apple-converted-space"/>
    <w:basedOn w:val="a0"/>
    <w:rsid w:val="00516609"/>
  </w:style>
  <w:style w:type="paragraph" w:styleId="af0">
    <w:name w:val="Body Text"/>
    <w:basedOn w:val="a"/>
    <w:link w:val="af1"/>
    <w:rsid w:val="0051660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Основной текст Знак"/>
    <w:basedOn w:val="a0"/>
    <w:link w:val="af0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2">
    <w:name w:val="rvps2"/>
    <w:basedOn w:val="a"/>
    <w:rsid w:val="0051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516609"/>
    <w:rPr>
      <w:color w:val="0000FF"/>
      <w:u w:val="single"/>
    </w:rPr>
  </w:style>
  <w:style w:type="paragraph" w:styleId="af3">
    <w:name w:val="Balloon Text"/>
    <w:basedOn w:val="a"/>
    <w:link w:val="af4"/>
    <w:rsid w:val="00516609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rsid w:val="0051660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5">
    <w:name w:val="Нормальний текст"/>
    <w:basedOn w:val="a"/>
    <w:rsid w:val="0051660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6">
    <w:name w:val="footer"/>
    <w:basedOn w:val="a"/>
    <w:link w:val="af7"/>
    <w:uiPriority w:val="99"/>
    <w:unhideWhenUsed/>
    <w:rsid w:val="0051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6609"/>
  </w:style>
  <w:style w:type="character" w:styleId="af8">
    <w:name w:val="Placeholder Text"/>
    <w:basedOn w:val="a0"/>
    <w:uiPriority w:val="99"/>
    <w:semiHidden/>
    <w:rsid w:val="00516609"/>
    <w:rPr>
      <w:color w:val="808080"/>
    </w:rPr>
  </w:style>
  <w:style w:type="character" w:customStyle="1" w:styleId="rvts23">
    <w:name w:val="rvts23"/>
    <w:rsid w:val="00B2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2CCC-20B6-4EF4-81F3-D34FC33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xer</cp:lastModifiedBy>
  <cp:revision>28</cp:revision>
  <cp:lastPrinted>2022-12-14T13:04:00Z</cp:lastPrinted>
  <dcterms:created xsi:type="dcterms:W3CDTF">2022-12-09T07:36:00Z</dcterms:created>
  <dcterms:modified xsi:type="dcterms:W3CDTF">2022-12-27T11:04:00Z</dcterms:modified>
</cp:coreProperties>
</file>